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CEB90" w14:textId="21BCC7C3" w:rsidR="005021E7" w:rsidRDefault="005021E7" w:rsidP="005021E7">
      <w:pPr>
        <w:pStyle w:val="Heading1"/>
        <w:spacing w:before="0" w:after="120" w:line="240" w:lineRule="auto"/>
        <w:jc w:val="center"/>
      </w:pPr>
      <w:r>
        <w:t>Command</w:t>
      </w:r>
      <w:r w:rsidR="000A093C">
        <w:t>s</w:t>
      </w:r>
      <w:bookmarkStart w:id="0" w:name="_GoBack"/>
      <w:bookmarkEnd w:id="0"/>
    </w:p>
    <w:p w14:paraId="4195E0A2" w14:textId="77777777" w:rsidR="005021E7" w:rsidRDefault="005021E7" w:rsidP="005021E7">
      <w:pPr>
        <w:spacing w:line="240" w:lineRule="auto"/>
        <w:jc w:val="both"/>
      </w:pPr>
      <w:r>
        <w:t xml:space="preserve">You will be given a </w:t>
      </w:r>
      <w:r w:rsidRPr="001864F1">
        <w:rPr>
          <w:b/>
          <w:bCs/>
        </w:rPr>
        <w:t>series of strings</w:t>
      </w:r>
      <w:r>
        <w:t xml:space="preserve"> on a single line, separated by </w:t>
      </w:r>
      <w:r w:rsidRPr="001864F1">
        <w:rPr>
          <w:b/>
          <w:bCs/>
        </w:rPr>
        <w:t>one whitespace</w:t>
      </w:r>
      <w:r>
        <w:t>. These represent the collection you’ll be working with.</w:t>
      </w:r>
    </w:p>
    <w:p w14:paraId="2DD78137" w14:textId="77777777" w:rsidR="005021E7" w:rsidRDefault="005021E7" w:rsidP="005021E7">
      <w:pPr>
        <w:spacing w:line="240" w:lineRule="auto"/>
        <w:jc w:val="both"/>
      </w:pPr>
      <w:r>
        <w:t xml:space="preserve">On the next input lines, until you receive the command </w:t>
      </w:r>
      <w:r w:rsidRPr="009D3017">
        <w:rPr>
          <w:b/>
        </w:rPr>
        <w:t>"end"</w:t>
      </w:r>
      <w:r>
        <w:t>, you’ll receive a series of commands in one of the following formats:</w:t>
      </w:r>
    </w:p>
    <w:p w14:paraId="3F84F711" w14:textId="4A680FD2" w:rsidR="005021E7" w:rsidRPr="00093899" w:rsidRDefault="005021E7" w:rsidP="005021E7">
      <w:pPr>
        <w:pStyle w:val="ListParagraph"/>
        <w:numPr>
          <w:ilvl w:val="0"/>
          <w:numId w:val="43"/>
        </w:numPr>
        <w:spacing w:before="0" w:after="200" w:line="240" w:lineRule="auto"/>
        <w:jc w:val="both"/>
      </w:pPr>
      <w:r w:rsidRPr="00857E83">
        <w:rPr>
          <w:rFonts w:ascii="Consolas" w:hAnsi="Consolas"/>
          <w:b/>
        </w:rPr>
        <w:t>reverse from [start] count [count]</w:t>
      </w:r>
      <w:r w:rsidRPr="00093899">
        <w:t xml:space="preserve"> </w:t>
      </w:r>
      <w:r w:rsidR="00857E83">
        <w:t>-</w:t>
      </w:r>
      <w:r w:rsidRPr="00093899">
        <w:t xml:space="preserve"> this instructs you to reverse a </w:t>
      </w:r>
      <w:r w:rsidRPr="009D3017">
        <w:rPr>
          <w:b/>
        </w:rPr>
        <w:t>portion</w:t>
      </w:r>
      <w:r w:rsidRPr="00093899">
        <w:t xml:space="preserve"> of the array – just </w:t>
      </w:r>
      <w:r>
        <w:t>[count]</w:t>
      </w:r>
      <w:r w:rsidRPr="00093899">
        <w:t xml:space="preserve"> elements </w:t>
      </w:r>
      <w:r>
        <w:t>starting at index</w:t>
      </w:r>
      <w:r w:rsidRPr="00093899">
        <w:t xml:space="preserve"> </w:t>
      </w:r>
      <w:r>
        <w:t>[start]</w:t>
      </w:r>
      <w:r w:rsidRPr="00093899">
        <w:t>;</w:t>
      </w:r>
    </w:p>
    <w:p w14:paraId="6B072A14" w14:textId="579FF3BE" w:rsidR="005021E7" w:rsidRPr="00093899" w:rsidRDefault="005021E7" w:rsidP="005021E7">
      <w:pPr>
        <w:pStyle w:val="ListParagraph"/>
        <w:numPr>
          <w:ilvl w:val="0"/>
          <w:numId w:val="43"/>
        </w:numPr>
        <w:spacing w:before="0" w:after="200" w:line="240" w:lineRule="auto"/>
        <w:jc w:val="both"/>
      </w:pPr>
      <w:r w:rsidRPr="00857E83">
        <w:rPr>
          <w:rFonts w:ascii="Consolas" w:hAnsi="Consolas"/>
          <w:b/>
        </w:rPr>
        <w:t>sort from [start] count [count]</w:t>
      </w:r>
      <w:r w:rsidRPr="00A87BA3">
        <w:t xml:space="preserve"> </w:t>
      </w:r>
      <w:r w:rsidR="00857E83">
        <w:t>-</w:t>
      </w:r>
      <w:r w:rsidRPr="00A87BA3">
        <w:t xml:space="preserve"> this instructs you to sort a </w:t>
      </w:r>
      <w:r w:rsidRPr="00A87BA3">
        <w:rPr>
          <w:b/>
        </w:rPr>
        <w:t>portion</w:t>
      </w:r>
      <w:r w:rsidRPr="00A87BA3">
        <w:t xml:space="preserve"> of the array</w:t>
      </w:r>
      <w:r>
        <w:t xml:space="preserve"> -</w:t>
      </w:r>
      <w:r w:rsidRPr="00A87BA3">
        <w:t xml:space="preserve"> </w:t>
      </w:r>
      <w:r>
        <w:t>[count]</w:t>
      </w:r>
      <w:r w:rsidRPr="00093899">
        <w:t xml:space="preserve"> elements </w:t>
      </w:r>
      <w:r>
        <w:t>starting at index</w:t>
      </w:r>
      <w:r w:rsidRPr="00093899">
        <w:t xml:space="preserve"> </w:t>
      </w:r>
      <w:r>
        <w:t>[start]</w:t>
      </w:r>
      <w:r w:rsidRPr="00093899">
        <w:t>;</w:t>
      </w:r>
    </w:p>
    <w:p w14:paraId="0CE6387B" w14:textId="186CC84B" w:rsidR="005021E7" w:rsidRPr="00093899" w:rsidRDefault="005021E7" w:rsidP="005021E7">
      <w:pPr>
        <w:pStyle w:val="ListParagraph"/>
        <w:numPr>
          <w:ilvl w:val="0"/>
          <w:numId w:val="43"/>
        </w:numPr>
        <w:spacing w:before="0" w:after="200" w:line="240" w:lineRule="auto"/>
        <w:jc w:val="both"/>
      </w:pPr>
      <w:r w:rsidRPr="00857E83">
        <w:rPr>
          <w:rFonts w:ascii="Consolas" w:hAnsi="Consolas"/>
          <w:b/>
          <w:noProof/>
        </w:rPr>
        <w:t>remove</w:t>
      </w:r>
      <w:r w:rsidRPr="00857E83">
        <w:rPr>
          <w:rFonts w:ascii="Consolas" w:hAnsi="Consolas"/>
          <w:b/>
        </w:rPr>
        <w:t xml:space="preserve"> [count</w:t>
      </w:r>
      <w:r w:rsidR="00857E83" w:rsidRPr="00857E83">
        <w:rPr>
          <w:rFonts w:ascii="Consolas" w:hAnsi="Consolas"/>
          <w:b/>
        </w:rPr>
        <w:t>]</w:t>
      </w:r>
      <w:r w:rsidRPr="00093899">
        <w:t xml:space="preserve"> </w:t>
      </w:r>
      <w:r w:rsidR="00857E83">
        <w:t>-</w:t>
      </w:r>
      <w:r w:rsidRPr="00093899">
        <w:t xml:space="preserve"> </w:t>
      </w:r>
      <w:r w:rsidRPr="001864F1">
        <w:rPr>
          <w:b/>
          <w:bCs/>
        </w:rPr>
        <w:t>remove</w:t>
      </w:r>
      <w:r>
        <w:t xml:space="preserve"> the first </w:t>
      </w:r>
      <w:r w:rsidRPr="001864F1">
        <w:rPr>
          <w:rFonts w:ascii="Consolas" w:hAnsi="Consolas"/>
          <w:b/>
          <w:bCs/>
        </w:rPr>
        <w:t>count</w:t>
      </w:r>
      <w:r>
        <w:t xml:space="preserve"> elements</w:t>
      </w:r>
    </w:p>
    <w:p w14:paraId="771179DB" w14:textId="77777777" w:rsidR="005021E7" w:rsidRPr="001864F1" w:rsidRDefault="005021E7" w:rsidP="005021E7">
      <w:pPr>
        <w:spacing w:line="240" w:lineRule="auto"/>
        <w:jc w:val="both"/>
        <w:rPr>
          <w:b/>
          <w:bCs/>
          <w:i/>
          <w:iCs/>
          <w:u w:val="single"/>
        </w:rPr>
      </w:pPr>
      <w:r w:rsidRPr="001864F1">
        <w:rPr>
          <w:b/>
          <w:bCs/>
          <w:i/>
          <w:iCs/>
          <w:u w:val="single"/>
        </w:rPr>
        <w:t>Note: commands will always be valid and in the range of the array</w:t>
      </w:r>
    </w:p>
    <w:p w14:paraId="747CC915" w14:textId="7776D162" w:rsidR="005021E7" w:rsidRPr="006A2B08" w:rsidRDefault="005021E7" w:rsidP="005021E7">
      <w:pPr>
        <w:spacing w:line="240" w:lineRule="auto"/>
        <w:jc w:val="both"/>
      </w:pPr>
      <w:r>
        <w:t>After you</w:t>
      </w:r>
      <w:r w:rsidR="00923C5D">
        <w:t>'</w:t>
      </w:r>
      <w:r>
        <w:t xml:space="preserve">re done, print the resulting </w:t>
      </w:r>
      <w:r w:rsidR="00F61489">
        <w:t>elements</w:t>
      </w:r>
      <w:r>
        <w:t xml:space="preserve"> </w:t>
      </w:r>
      <w:r w:rsidR="00F61489">
        <w:t xml:space="preserve">joined by </w:t>
      </w:r>
      <w:r w:rsidR="00F61489" w:rsidRPr="00F61489">
        <w:rPr>
          <w:rFonts w:ascii="Consolas" w:hAnsi="Consolas"/>
          <w:b/>
          <w:bCs/>
        </w:rPr>
        <w:t>", "</w:t>
      </w:r>
      <w:r>
        <w:t>. The examples should help you understand the task better.</w:t>
      </w:r>
    </w:p>
    <w:p w14:paraId="723B14A6" w14:textId="77777777" w:rsidR="005021E7" w:rsidRPr="00AF66DD" w:rsidRDefault="005021E7" w:rsidP="005021E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5F942568" w14:textId="77777777" w:rsidR="005021E7" w:rsidRPr="00595959" w:rsidRDefault="005021E7" w:rsidP="005021E7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eastAsia="MS Mincho"/>
        </w:rPr>
      </w:pPr>
      <w:r w:rsidRPr="00273A46">
        <w:t>The input data should be read from the console</w:t>
      </w:r>
    </w:p>
    <w:p w14:paraId="516BDF6C" w14:textId="77777777" w:rsidR="005021E7" w:rsidRPr="001B7842" w:rsidRDefault="005021E7" w:rsidP="005021E7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 w:rsidRPr="00D71A57">
        <w:rPr>
          <w:b/>
        </w:rPr>
        <w:t>a series of strings</w:t>
      </w:r>
      <w:r>
        <w:t xml:space="preserve">, separated by </w:t>
      </w:r>
      <w:r w:rsidRPr="00D71A57">
        <w:rPr>
          <w:b/>
        </w:rPr>
        <w:t>one whitespace</w:t>
      </w:r>
    </w:p>
    <w:p w14:paraId="32670781" w14:textId="77777777" w:rsidR="005021E7" w:rsidRPr="001B7842" w:rsidRDefault="005021E7" w:rsidP="005021E7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eastAsia="MS Mincho"/>
        </w:rPr>
      </w:pPr>
      <w:r>
        <w:t xml:space="preserve">The next lines will hold </w:t>
      </w:r>
      <w:r w:rsidRPr="00D71A57">
        <w:rPr>
          <w:b/>
        </w:rPr>
        <w:t>commands</w:t>
      </w:r>
      <w:r>
        <w:t xml:space="preserve"> in the described formats (exactly)</w:t>
      </w:r>
    </w:p>
    <w:p w14:paraId="3597AE77" w14:textId="77777777" w:rsidR="005021E7" w:rsidRPr="00273A46" w:rsidRDefault="005021E7" w:rsidP="005021E7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eastAsia="MS Mincho"/>
        </w:rPr>
      </w:pPr>
      <w:r>
        <w:t xml:space="preserve">The input ends with the keyword </w:t>
      </w:r>
      <w:r w:rsidRPr="00D71A57">
        <w:rPr>
          <w:b/>
        </w:rPr>
        <w:t>"end"</w:t>
      </w:r>
    </w:p>
    <w:p w14:paraId="170CD377" w14:textId="77777777" w:rsidR="005021E7" w:rsidRPr="00273A46" w:rsidRDefault="005021E7" w:rsidP="005021E7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</w:t>
      </w:r>
    </w:p>
    <w:p w14:paraId="6219339A" w14:textId="77777777" w:rsidR="005021E7" w:rsidRPr="00AF66DD" w:rsidRDefault="005021E7" w:rsidP="005021E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7BDD7DB3" w14:textId="77777777" w:rsidR="005021E7" w:rsidRDefault="005021E7" w:rsidP="005021E7">
      <w:pPr>
        <w:pStyle w:val="ListParagraph"/>
        <w:numPr>
          <w:ilvl w:val="0"/>
          <w:numId w:val="42"/>
        </w:numPr>
        <w:spacing w:before="0" w:after="0" w:line="240" w:lineRule="auto"/>
        <w:jc w:val="both"/>
      </w:pPr>
      <w:r w:rsidRPr="001B7842">
        <w:t xml:space="preserve">The output should be printed on the console. </w:t>
      </w:r>
    </w:p>
    <w:p w14:paraId="7B2C254C" w14:textId="77777777" w:rsidR="005021E7" w:rsidRPr="001B7842" w:rsidRDefault="005021E7" w:rsidP="005021E7">
      <w:pPr>
        <w:pStyle w:val="ListParagraph"/>
        <w:numPr>
          <w:ilvl w:val="0"/>
          <w:numId w:val="42"/>
        </w:numPr>
        <w:spacing w:before="0" w:after="0" w:line="240" w:lineRule="auto"/>
        <w:jc w:val="both"/>
      </w:pPr>
      <w:r w:rsidRPr="001B7842">
        <w:t xml:space="preserve">After receiving the </w:t>
      </w:r>
      <w:r>
        <w:t>"</w:t>
      </w:r>
      <w:r w:rsidRPr="000023E8">
        <w:rPr>
          <w:b/>
        </w:rPr>
        <w:t>end</w:t>
      </w:r>
      <w:r>
        <w:t>"</w:t>
      </w:r>
      <w:r w:rsidRPr="001B7842">
        <w:t xml:space="preserve"> command, print the </w:t>
      </w:r>
      <w:r w:rsidRPr="00D71A57">
        <w:rPr>
          <w:b/>
        </w:rPr>
        <w:t>resulting array</w:t>
      </w:r>
      <w:r w:rsidRPr="001B7842">
        <w:t xml:space="preserve"> on the console in the format specified above.</w:t>
      </w:r>
    </w:p>
    <w:p w14:paraId="679FDCC1" w14:textId="77777777" w:rsidR="005021E7" w:rsidRPr="00AF66DD" w:rsidRDefault="005021E7" w:rsidP="005021E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7AE4B399" w14:textId="77777777" w:rsidR="005021E7" w:rsidRDefault="005021E7" w:rsidP="005021E7">
      <w:pPr>
        <w:numPr>
          <w:ilvl w:val="0"/>
          <w:numId w:val="40"/>
        </w:numPr>
        <w:spacing w:before="0" w:after="0" w:line="240" w:lineRule="auto"/>
        <w:jc w:val="both"/>
      </w:pPr>
      <w:r>
        <w:t xml:space="preserve">The </w:t>
      </w:r>
      <w:r w:rsidRPr="000838FE">
        <w:rPr>
          <w:b/>
        </w:rPr>
        <w:t>count of strings</w:t>
      </w:r>
      <w:r>
        <w:t xml:space="preserve"> in the collection will be in the range [1 … 50]</w:t>
      </w:r>
    </w:p>
    <w:p w14:paraId="32CAEC78" w14:textId="77777777" w:rsidR="005021E7" w:rsidRDefault="005021E7" w:rsidP="005021E7">
      <w:pPr>
        <w:numPr>
          <w:ilvl w:val="0"/>
          <w:numId w:val="40"/>
        </w:numPr>
        <w:spacing w:before="0" w:after="0" w:line="240" w:lineRule="auto"/>
        <w:jc w:val="both"/>
      </w:pPr>
      <w:r>
        <w:t xml:space="preserve">The </w:t>
      </w:r>
      <w:r w:rsidRPr="00D71A57">
        <w:rPr>
          <w:b/>
        </w:rPr>
        <w:t>number of commands</w:t>
      </w:r>
      <w:r>
        <w:t xml:space="preserve"> will be in the range [1 … 20]</w:t>
      </w:r>
    </w:p>
    <w:p w14:paraId="2DDE830C" w14:textId="77777777" w:rsidR="005021E7" w:rsidRDefault="005021E7" w:rsidP="005021E7">
      <w:pPr>
        <w:numPr>
          <w:ilvl w:val="0"/>
          <w:numId w:val="40"/>
        </w:numPr>
        <w:spacing w:before="0" w:after="0" w:line="240" w:lineRule="auto"/>
        <w:jc w:val="both"/>
      </w:pPr>
      <w:r>
        <w:t>All commands will be in the described format</w:t>
      </w:r>
    </w:p>
    <w:p w14:paraId="4C5639D4" w14:textId="77777777" w:rsidR="005021E7" w:rsidRPr="00553E8A" w:rsidRDefault="005021E7" w:rsidP="005021E7">
      <w:pPr>
        <w:numPr>
          <w:ilvl w:val="0"/>
          <w:numId w:val="40"/>
        </w:numPr>
        <w:spacing w:before="0" w:after="0" w:line="240" w:lineRule="auto"/>
        <w:jc w:val="both"/>
        <w:rPr>
          <w:rFonts w:eastAsia="MS Mincho"/>
          <w:lang w:eastAsia="ja-JP"/>
        </w:rPr>
      </w:pPr>
      <w:r>
        <w:t>[</w:t>
      </w:r>
      <w:r w:rsidRPr="00D71A57">
        <w:rPr>
          <w:b/>
          <w:noProof/>
        </w:rPr>
        <w:t>start</w:t>
      </w:r>
      <w:r>
        <w:t>] and [</w:t>
      </w:r>
      <w:r w:rsidRPr="00D71A57">
        <w:rPr>
          <w:b/>
        </w:rPr>
        <w:t>count</w:t>
      </w:r>
      <w:r>
        <w:t>] will be integers in the range [-2</w:t>
      </w:r>
      <w:r w:rsidRPr="003D5AAB">
        <w:rPr>
          <w:vertAlign w:val="superscript"/>
        </w:rPr>
        <w:t>31</w:t>
      </w:r>
      <w:r>
        <w:t xml:space="preserve"> … 2</w:t>
      </w:r>
      <w:r w:rsidRPr="003D5AAB">
        <w:rPr>
          <w:vertAlign w:val="superscript"/>
        </w:rPr>
        <w:t>31</w:t>
      </w:r>
      <w:r>
        <w:rPr>
          <w:vertAlign w:val="superscript"/>
        </w:rPr>
        <w:t xml:space="preserve"> </w:t>
      </w:r>
      <w:r>
        <w:t>- 1]</w:t>
      </w:r>
    </w:p>
    <w:p w14:paraId="22F54505" w14:textId="77777777" w:rsidR="005021E7" w:rsidRPr="00AF66DD" w:rsidRDefault="005021E7" w:rsidP="005021E7">
      <w:pPr>
        <w:pStyle w:val="Heading3"/>
        <w:rPr>
          <w:lang w:eastAsia="ja-JP"/>
        </w:rPr>
      </w:pPr>
      <w:r w:rsidRPr="00AF66DD">
        <w:rPr>
          <w:lang w:eastAsia="ja-JP"/>
        </w:rPr>
        <w:t>Examples</w:t>
      </w:r>
    </w:p>
    <w:tbl>
      <w:tblPr>
        <w:tblW w:w="65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6"/>
        <w:gridCol w:w="3690"/>
      </w:tblGrid>
      <w:tr w:rsidR="005021E7" w:rsidRPr="00AF66DD" w14:paraId="02F5EEBC" w14:textId="77777777" w:rsidTr="007679CD">
        <w:trPr>
          <w:trHeight w:val="22"/>
        </w:trPr>
        <w:tc>
          <w:tcPr>
            <w:tcW w:w="2866" w:type="dxa"/>
            <w:shd w:val="clear" w:color="auto" w:fill="D9D9D9" w:themeFill="background1" w:themeFillShade="D9"/>
          </w:tcPr>
          <w:p w14:paraId="3665A3D6" w14:textId="77777777" w:rsidR="005021E7" w:rsidRPr="00AF66DD" w:rsidRDefault="005021E7" w:rsidP="007679C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44B2C78" w14:textId="77777777" w:rsidR="005021E7" w:rsidRPr="00AF66DD" w:rsidRDefault="005021E7" w:rsidP="007679C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021E7" w:rsidRPr="00AF66DD" w14:paraId="0911385C" w14:textId="77777777" w:rsidTr="007679CD">
        <w:trPr>
          <w:trHeight w:val="22"/>
        </w:trPr>
        <w:tc>
          <w:tcPr>
            <w:tcW w:w="2866" w:type="dxa"/>
          </w:tcPr>
          <w:p w14:paraId="2FD44E95" w14:textId="77777777" w:rsidR="005021E7" w:rsidRDefault="005021E7" w:rsidP="007679C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1 2 </w:t>
            </w:r>
            <w:r w:rsidRPr="00BB5AC9"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  <w:shd w:val="clear" w:color="auto" w:fill="808080" w:themeFill="background1" w:themeFillShade="80"/>
              </w:rPr>
              <w:t>5 8 7 3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10 6 4 9</w:t>
            </w:r>
          </w:p>
          <w:p w14:paraId="7ED76B04" w14:textId="77777777" w:rsidR="005021E7" w:rsidRDefault="005021E7" w:rsidP="007679C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verse from 2 count 4</w:t>
            </w:r>
          </w:p>
          <w:p w14:paraId="293174D6" w14:textId="77777777" w:rsidR="005021E7" w:rsidRPr="00AF66DD" w:rsidRDefault="005021E7" w:rsidP="007679C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690" w:type="dxa"/>
          </w:tcPr>
          <w:p w14:paraId="695BFD4C" w14:textId="113C8B8F" w:rsidR="005021E7" w:rsidRPr="00AF66DD" w:rsidRDefault="005021E7" w:rsidP="007679C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01666">
              <w:rPr>
                <w:rFonts w:ascii="Consolas" w:hAnsi="Consolas" w:cs="Consolas"/>
                <w:noProof/>
                <w:sz w:val="21"/>
                <w:szCs w:val="21"/>
              </w:rPr>
              <w:t xml:space="preserve">1, 2, </w:t>
            </w:r>
            <w:r w:rsidRPr="00601666"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>3, 7, 8, 5</w:t>
            </w:r>
            <w:r w:rsidRPr="00601666">
              <w:rPr>
                <w:rFonts w:ascii="Consolas" w:hAnsi="Consolas" w:cs="Consolas"/>
                <w:noProof/>
                <w:sz w:val="21"/>
                <w:szCs w:val="21"/>
              </w:rPr>
              <w:t>, 10, 6, 4, 9</w:t>
            </w:r>
          </w:p>
        </w:tc>
      </w:tr>
      <w:tr w:rsidR="00C054E5" w:rsidRPr="00AF66DD" w14:paraId="3E8FE295" w14:textId="77777777" w:rsidTr="007679CD">
        <w:trPr>
          <w:trHeight w:val="22"/>
        </w:trPr>
        <w:tc>
          <w:tcPr>
            <w:tcW w:w="2866" w:type="dxa"/>
          </w:tcPr>
          <w:p w14:paraId="0CE68BE4" w14:textId="77777777" w:rsidR="00C054E5" w:rsidRDefault="00C054E5" w:rsidP="00C054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1 2 </w:t>
            </w:r>
            <w:r w:rsidRPr="00BB5AC9"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  <w:shd w:val="clear" w:color="auto" w:fill="808080" w:themeFill="background1" w:themeFillShade="80"/>
              </w:rPr>
              <w:t>5 8 7 3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10 6 4 9</w:t>
            </w:r>
          </w:p>
          <w:p w14:paraId="03915511" w14:textId="6E7FCCCB" w:rsidR="00C054E5" w:rsidRDefault="00C054E5" w:rsidP="00C054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rt from 2 count 4</w:t>
            </w:r>
          </w:p>
          <w:p w14:paraId="44A99C97" w14:textId="7979193B" w:rsidR="00C054E5" w:rsidRDefault="00C054E5" w:rsidP="00C054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690" w:type="dxa"/>
          </w:tcPr>
          <w:p w14:paraId="39E919CF" w14:textId="7D17B30A" w:rsidR="00C054E5" w:rsidRPr="00601666" w:rsidRDefault="00C054E5" w:rsidP="007679C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01666">
              <w:rPr>
                <w:rFonts w:ascii="Consolas" w:hAnsi="Consolas" w:cs="Consolas"/>
                <w:noProof/>
                <w:sz w:val="21"/>
                <w:szCs w:val="21"/>
              </w:rPr>
              <w:t xml:space="preserve">1, 2, </w:t>
            </w:r>
            <w:r w:rsidRPr="00601666"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 xml:space="preserve">3,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>5</w:t>
            </w:r>
            <w:r w:rsidRPr="00601666"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 xml:space="preserve">,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>7</w:t>
            </w:r>
            <w:r w:rsidRPr="00601666"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 xml:space="preserve">, </w:t>
            </w:r>
            <w:r w:rsidRPr="00C054E5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D9D9D9" w:themeFill="background1" w:themeFillShade="D9"/>
              </w:rPr>
              <w:t>8</w:t>
            </w:r>
            <w:r w:rsidRPr="00601666">
              <w:rPr>
                <w:rFonts w:ascii="Consolas" w:hAnsi="Consolas" w:cs="Consolas"/>
                <w:noProof/>
                <w:sz w:val="21"/>
                <w:szCs w:val="21"/>
              </w:rPr>
              <w:t>, 10, 6, 4, 9</w:t>
            </w:r>
          </w:p>
        </w:tc>
      </w:tr>
      <w:tr w:rsidR="00C054E5" w:rsidRPr="00AF66DD" w14:paraId="7A07539D" w14:textId="77777777" w:rsidTr="007679CD">
        <w:trPr>
          <w:trHeight w:val="22"/>
        </w:trPr>
        <w:tc>
          <w:tcPr>
            <w:tcW w:w="2866" w:type="dxa"/>
          </w:tcPr>
          <w:p w14:paraId="37E077B1" w14:textId="77777777" w:rsidR="00C054E5" w:rsidRDefault="00C054E5" w:rsidP="00C054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1 2 </w:t>
            </w:r>
            <w:r w:rsidRPr="00BB5AC9"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  <w:shd w:val="clear" w:color="auto" w:fill="808080" w:themeFill="background1" w:themeFillShade="80"/>
              </w:rPr>
              <w:t>5 8 7 3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10 6 4 9</w:t>
            </w:r>
          </w:p>
          <w:p w14:paraId="395C832A" w14:textId="73AF3D55" w:rsidR="00C054E5" w:rsidRDefault="00C054E5" w:rsidP="00C054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move 2</w:t>
            </w:r>
          </w:p>
          <w:p w14:paraId="04AD4504" w14:textId="2D20AF23" w:rsidR="00C054E5" w:rsidRDefault="00C054E5" w:rsidP="00C054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690" w:type="dxa"/>
          </w:tcPr>
          <w:p w14:paraId="063D558A" w14:textId="4301552F" w:rsidR="00C054E5" w:rsidRPr="00601666" w:rsidRDefault="00C054E5" w:rsidP="00C054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5, </w:t>
            </w:r>
            <w:r w:rsidRPr="00C054E5">
              <w:rPr>
                <w:rFonts w:ascii="Consolas" w:hAnsi="Consolas" w:cs="Consolas"/>
                <w:bCs/>
                <w:noProof/>
                <w:sz w:val="21"/>
                <w:szCs w:val="21"/>
              </w:rPr>
              <w:t>8</w:t>
            </w:r>
            <w:r w:rsidR="003C75A3">
              <w:rPr>
                <w:rFonts w:ascii="Consolas" w:hAnsi="Consolas" w:cs="Consolas"/>
                <w:bCs/>
                <w:noProof/>
                <w:sz w:val="21"/>
                <w:szCs w:val="21"/>
              </w:rPr>
              <w:t>, 7, 3</w:t>
            </w:r>
            <w:r w:rsidRPr="00601666">
              <w:rPr>
                <w:rFonts w:ascii="Consolas" w:hAnsi="Consolas" w:cs="Consolas"/>
                <w:noProof/>
                <w:sz w:val="21"/>
                <w:szCs w:val="21"/>
              </w:rPr>
              <w:t>, 10, 6, 4, 9</w:t>
            </w:r>
          </w:p>
        </w:tc>
      </w:tr>
    </w:tbl>
    <w:p w14:paraId="072E0137" w14:textId="77777777" w:rsidR="007F2230" w:rsidRDefault="007F2230" w:rsidP="007F2230">
      <w:pPr>
        <w:pStyle w:val="Index"/>
        <w:rPr>
          <w:lang w:eastAsia="ja-JP"/>
        </w:rPr>
      </w:pPr>
    </w:p>
    <w:p w14:paraId="5010285B" w14:textId="726426B6" w:rsidR="007F2230" w:rsidRPr="00AF66DD" w:rsidRDefault="007F2230" w:rsidP="007F2230">
      <w:pPr>
        <w:pStyle w:val="Heading3"/>
        <w:rPr>
          <w:lang w:eastAsia="ja-JP"/>
        </w:rPr>
      </w:pPr>
      <w:r>
        <w:rPr>
          <w:lang w:eastAsia="ja-JP"/>
        </w:rPr>
        <w:lastRenderedPageBreak/>
        <w:t>JS Input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7"/>
        <w:gridCol w:w="3969"/>
      </w:tblGrid>
      <w:tr w:rsidR="007F2230" w:rsidRPr="00AF66DD" w14:paraId="29CBB48D" w14:textId="77777777" w:rsidTr="007F2230">
        <w:trPr>
          <w:trHeight w:val="22"/>
        </w:trPr>
        <w:tc>
          <w:tcPr>
            <w:tcW w:w="6417" w:type="dxa"/>
            <w:shd w:val="clear" w:color="auto" w:fill="D9D9D9" w:themeFill="background1" w:themeFillShade="D9"/>
          </w:tcPr>
          <w:p w14:paraId="16E91B74" w14:textId="77777777" w:rsidR="007F2230" w:rsidRPr="00AF66DD" w:rsidRDefault="007F2230" w:rsidP="007679C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7CEF64E" w14:textId="77777777" w:rsidR="007F2230" w:rsidRPr="00AF66DD" w:rsidRDefault="007F2230" w:rsidP="007679C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F2230" w:rsidRPr="00AF66DD" w14:paraId="2DFEEE81" w14:textId="77777777" w:rsidTr="007F2230">
        <w:trPr>
          <w:trHeight w:val="22"/>
        </w:trPr>
        <w:tc>
          <w:tcPr>
            <w:tcW w:w="6417" w:type="dxa"/>
          </w:tcPr>
          <w:p w14:paraId="274F3C69" w14:textId="5FA0C011" w:rsidR="007F2230" w:rsidRPr="007F2230" w:rsidRDefault="007F2230" w:rsidP="007F223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(</w:t>
            </w: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>[["1", "2", "5", "8", "7", "3", "10", "6", "4", "9"],</w:t>
            </w:r>
          </w:p>
          <w:p w14:paraId="25CD5373" w14:textId="2E21BEC8" w:rsidR="007F2230" w:rsidRPr="007F2230" w:rsidRDefault="007F2230" w:rsidP="007F223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 xml:space="preserve">    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everse from 2 count 4</w:t>
            </w: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0D3F10C7" w14:textId="34F53BF8" w:rsidR="007F2230" w:rsidRPr="00AF66DD" w:rsidRDefault="007F2230" w:rsidP="007F223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 xml:space="preserve">    "end"]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)</w:t>
            </w:r>
          </w:p>
        </w:tc>
        <w:tc>
          <w:tcPr>
            <w:tcW w:w="3969" w:type="dxa"/>
          </w:tcPr>
          <w:p w14:paraId="47735133" w14:textId="77777777" w:rsidR="007F2230" w:rsidRPr="00AF66DD" w:rsidRDefault="007F2230" w:rsidP="007679C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01666">
              <w:rPr>
                <w:rFonts w:ascii="Consolas" w:hAnsi="Consolas" w:cs="Consolas"/>
                <w:noProof/>
                <w:sz w:val="21"/>
                <w:szCs w:val="21"/>
              </w:rPr>
              <w:t xml:space="preserve">1, 2, </w:t>
            </w:r>
            <w:r w:rsidRPr="00601666"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>3, 7, 8, 5</w:t>
            </w:r>
            <w:r w:rsidRPr="00601666">
              <w:rPr>
                <w:rFonts w:ascii="Consolas" w:hAnsi="Consolas" w:cs="Consolas"/>
                <w:noProof/>
                <w:sz w:val="21"/>
                <w:szCs w:val="21"/>
              </w:rPr>
              <w:t>, 10, 6, 4, 9</w:t>
            </w:r>
          </w:p>
        </w:tc>
      </w:tr>
      <w:tr w:rsidR="007F2230" w:rsidRPr="00AF66DD" w14:paraId="1456C3FA" w14:textId="77777777" w:rsidTr="007F2230">
        <w:trPr>
          <w:trHeight w:val="22"/>
        </w:trPr>
        <w:tc>
          <w:tcPr>
            <w:tcW w:w="6417" w:type="dxa"/>
          </w:tcPr>
          <w:p w14:paraId="23FDAA4C" w14:textId="77777777" w:rsidR="007F2230" w:rsidRPr="007F2230" w:rsidRDefault="007F2230" w:rsidP="007F223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(</w:t>
            </w: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>[["1", "2", "5", "8", "7", "3", "10", "6", "4", "9"],</w:t>
            </w:r>
          </w:p>
          <w:p w14:paraId="557AEBE4" w14:textId="52FA8229" w:rsidR="007F2230" w:rsidRPr="007F2230" w:rsidRDefault="007F2230" w:rsidP="007F223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 xml:space="preserve">    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ort from 2 count 4</w:t>
            </w: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5B447B37" w14:textId="67B87233" w:rsidR="007F2230" w:rsidRDefault="007F2230" w:rsidP="007F223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 xml:space="preserve">    "end"]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)</w:t>
            </w:r>
          </w:p>
        </w:tc>
        <w:tc>
          <w:tcPr>
            <w:tcW w:w="3969" w:type="dxa"/>
          </w:tcPr>
          <w:p w14:paraId="6D37E4F0" w14:textId="77777777" w:rsidR="007F2230" w:rsidRPr="00601666" w:rsidRDefault="007F2230" w:rsidP="007679C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01666">
              <w:rPr>
                <w:rFonts w:ascii="Consolas" w:hAnsi="Consolas" w:cs="Consolas"/>
                <w:noProof/>
                <w:sz w:val="21"/>
                <w:szCs w:val="21"/>
              </w:rPr>
              <w:t xml:space="preserve">1, 2, </w:t>
            </w:r>
            <w:r w:rsidRPr="00601666"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 xml:space="preserve">3,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>5</w:t>
            </w:r>
            <w:r w:rsidRPr="00601666"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 xml:space="preserve">,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>7</w:t>
            </w:r>
            <w:r w:rsidRPr="00601666"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 xml:space="preserve">, </w:t>
            </w:r>
            <w:r w:rsidRPr="00C054E5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D9D9D9" w:themeFill="background1" w:themeFillShade="D9"/>
              </w:rPr>
              <w:t>8</w:t>
            </w:r>
            <w:r w:rsidRPr="00601666">
              <w:rPr>
                <w:rFonts w:ascii="Consolas" w:hAnsi="Consolas" w:cs="Consolas"/>
                <w:noProof/>
                <w:sz w:val="21"/>
                <w:szCs w:val="21"/>
              </w:rPr>
              <w:t>, 10, 6, 4, 9</w:t>
            </w:r>
          </w:p>
        </w:tc>
      </w:tr>
      <w:tr w:rsidR="007F2230" w:rsidRPr="00AF66DD" w14:paraId="1182B0B8" w14:textId="77777777" w:rsidTr="007F2230">
        <w:trPr>
          <w:trHeight w:val="22"/>
        </w:trPr>
        <w:tc>
          <w:tcPr>
            <w:tcW w:w="6417" w:type="dxa"/>
          </w:tcPr>
          <w:p w14:paraId="5D332A84" w14:textId="77777777" w:rsidR="007F2230" w:rsidRPr="007F2230" w:rsidRDefault="007F2230" w:rsidP="007F223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(</w:t>
            </w: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>[["1", "2", "5", "8", "7", "3", "10", "6", "4", "9"],</w:t>
            </w:r>
          </w:p>
          <w:p w14:paraId="0EF2DFE6" w14:textId="44EC6572" w:rsidR="007F2230" w:rsidRPr="007F2230" w:rsidRDefault="007F2230" w:rsidP="007F223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 xml:space="preserve">    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emove 2</w:t>
            </w: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17AE507B" w14:textId="16843B25" w:rsidR="007F2230" w:rsidRDefault="007F2230" w:rsidP="007F223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F2230">
              <w:rPr>
                <w:rFonts w:ascii="Consolas" w:hAnsi="Consolas" w:cs="Consolas"/>
                <w:noProof/>
                <w:sz w:val="21"/>
                <w:szCs w:val="21"/>
              </w:rPr>
              <w:t xml:space="preserve">    "end"]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)</w:t>
            </w:r>
          </w:p>
        </w:tc>
        <w:tc>
          <w:tcPr>
            <w:tcW w:w="3969" w:type="dxa"/>
          </w:tcPr>
          <w:p w14:paraId="15524DE3" w14:textId="24D2B893" w:rsidR="007F2230" w:rsidRPr="00601666" w:rsidRDefault="007F2230" w:rsidP="007679C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5, </w:t>
            </w:r>
            <w:r w:rsidRPr="00C054E5">
              <w:rPr>
                <w:rFonts w:ascii="Consolas" w:hAnsi="Consolas" w:cs="Consolas"/>
                <w:bCs/>
                <w:noProof/>
                <w:sz w:val="21"/>
                <w:szCs w:val="21"/>
              </w:rPr>
              <w:t>8</w:t>
            </w:r>
            <w:r w:rsidRPr="00601666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="003C75A3">
              <w:rPr>
                <w:rFonts w:ascii="Consolas" w:hAnsi="Consolas" w:cs="Consolas"/>
                <w:noProof/>
                <w:sz w:val="21"/>
                <w:szCs w:val="21"/>
              </w:rPr>
              <w:t xml:space="preserve"> 7, 3,</w:t>
            </w:r>
            <w:r w:rsidRPr="00601666">
              <w:rPr>
                <w:rFonts w:ascii="Consolas" w:hAnsi="Consolas" w:cs="Consolas"/>
                <w:noProof/>
                <w:sz w:val="21"/>
                <w:szCs w:val="21"/>
              </w:rPr>
              <w:t xml:space="preserve"> 10, 6, 4, 9</w:t>
            </w:r>
          </w:p>
        </w:tc>
      </w:tr>
    </w:tbl>
    <w:p w14:paraId="592EBD29" w14:textId="51658AA2" w:rsidR="00640502" w:rsidRPr="005021E7" w:rsidRDefault="00640502" w:rsidP="005021E7"/>
    <w:sectPr w:rsidR="00640502" w:rsidRPr="005021E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54B0" w14:textId="77777777" w:rsidR="004065A2" w:rsidRDefault="004065A2" w:rsidP="008068A2">
      <w:pPr>
        <w:spacing w:after="0" w:line="240" w:lineRule="auto"/>
      </w:pPr>
      <w:r>
        <w:separator/>
      </w:r>
    </w:p>
  </w:endnote>
  <w:endnote w:type="continuationSeparator" w:id="0">
    <w:p w14:paraId="04FF0CA7" w14:textId="77777777" w:rsidR="004065A2" w:rsidRDefault="004065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BCEE9" w14:textId="77777777" w:rsidR="004065A2" w:rsidRDefault="004065A2" w:rsidP="008068A2">
      <w:pPr>
        <w:spacing w:after="0" w:line="240" w:lineRule="auto"/>
      </w:pPr>
      <w:r>
        <w:separator/>
      </w:r>
    </w:p>
  </w:footnote>
  <w:footnote w:type="continuationSeparator" w:id="0">
    <w:p w14:paraId="6B4E75BE" w14:textId="77777777" w:rsidR="004065A2" w:rsidRDefault="004065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D7BB2"/>
    <w:multiLevelType w:val="hybridMultilevel"/>
    <w:tmpl w:val="7FE6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0"/>
  </w:num>
  <w:num w:numId="41">
    <w:abstractNumId w:val="1"/>
  </w:num>
  <w:num w:numId="42">
    <w:abstractNumId w:val="1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93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C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48C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5A3"/>
    <w:rsid w:val="003E1013"/>
    <w:rsid w:val="003E167F"/>
    <w:rsid w:val="003E2A3C"/>
    <w:rsid w:val="003E2F33"/>
    <w:rsid w:val="003E6BFB"/>
    <w:rsid w:val="003F1864"/>
    <w:rsid w:val="004065A2"/>
    <w:rsid w:val="0041081C"/>
    <w:rsid w:val="00414B8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1E7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5E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230"/>
    <w:rsid w:val="007F5F65"/>
    <w:rsid w:val="00801502"/>
    <w:rsid w:val="00803217"/>
    <w:rsid w:val="008063E1"/>
    <w:rsid w:val="008068A2"/>
    <w:rsid w:val="008105A0"/>
    <w:rsid w:val="00836CA4"/>
    <w:rsid w:val="0085184F"/>
    <w:rsid w:val="00857E8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C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4E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148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D479-B501-48D9-9302-4D50A84E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Command Interpret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3</cp:revision>
  <cp:lastPrinted>2015-10-26T22:35:00Z</cp:lastPrinted>
  <dcterms:created xsi:type="dcterms:W3CDTF">2019-11-12T12:29:00Z</dcterms:created>
  <dcterms:modified xsi:type="dcterms:W3CDTF">2020-10-14T08:52:00Z</dcterms:modified>
  <cp:category>computer programming;programming;software development;software engineering</cp:category>
</cp:coreProperties>
</file>